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1E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они, модель KDL-20G2000, с/н. 1332139 u/d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Панасоник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амсунг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Самсунг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X-LR32X10, сер.№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+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Тойот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транспортное средство ВАЗ-21124, г/в. 2006, г/н. К119РК86, VIN: XTA21124060434675, цвет графитовый метал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</w:t>
            </w:r>
            <w:r w:rsidR="00EA2B63">
              <w:rPr>
                <w:rFonts w:ascii="Calibri" w:hAnsi="Calibri" w:cs="Calibri"/>
                <w:color w:val="000000"/>
                <w:sz w:val="20"/>
                <w:szCs w:val="20"/>
              </w:rPr>
              <w:t>л 39094, г/в. 2002, г/н. С401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EA2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ал 442</w:t>
            </w:r>
            <w:r w:rsidRPr="00C859BB">
              <w:rPr>
                <w:rFonts w:cs="Calibri"/>
                <w:color w:val="000000"/>
                <w:sz w:val="20"/>
                <w:szCs w:val="20"/>
              </w:rPr>
              <w:t xml:space="preserve">02, г/в. 1993, г/н. У813СС86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N</w:t>
            </w:r>
            <w:r w:rsidRPr="002E13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код не указ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A331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 795,00</w:t>
            </w:r>
            <w:r w:rsidR="00B144AE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C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«Самсун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ленсия", 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ниль Дуб седан"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D11098">
            <w:pPr>
              <w:rPr>
                <w:rFonts w:ascii="Calibri" w:hAnsi="Calibri" w:cs="Calibri"/>
                <w:color w:val="000000"/>
              </w:rPr>
            </w:pPr>
            <w:r w:rsidRPr="00F16E04">
              <w:rPr>
                <w:rFonts w:ascii="Calibri" w:hAnsi="Calibri" w:cs="Calibri"/>
                <w:color w:val="000000"/>
              </w:rPr>
              <w:t>Мережа Н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ДА 219020, ЛАДА ГРАНТА, </w:t>
            </w:r>
            <w:proofErr w:type="gramStart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в. 2018, г/н. А902РН186, VIN: </w:t>
            </w: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TA219020J0534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 указано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71E"/>
    <w:rsid w:val="00004B1B"/>
    <w:rsid w:val="00004CA8"/>
    <w:rsid w:val="00030984"/>
    <w:rsid w:val="00085CF7"/>
    <w:rsid w:val="00087ED9"/>
    <w:rsid w:val="000A0258"/>
    <w:rsid w:val="000C525F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0080"/>
    <w:rsid w:val="007B5FD4"/>
    <w:rsid w:val="007D28AC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90069E"/>
    <w:rsid w:val="009336E5"/>
    <w:rsid w:val="00946EC3"/>
    <w:rsid w:val="00955A78"/>
    <w:rsid w:val="00957C32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331E9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C657D"/>
    <w:rsid w:val="00EE0FFB"/>
    <w:rsid w:val="00F0222F"/>
    <w:rsid w:val="00F16E04"/>
    <w:rsid w:val="00F22BE4"/>
    <w:rsid w:val="00F331CC"/>
    <w:rsid w:val="00F36074"/>
    <w:rsid w:val="00F50CF1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2F82-BCD6-493A-BFFC-CF5510B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79</cp:revision>
  <cp:lastPrinted>2019-10-30T04:44:00Z</cp:lastPrinted>
  <dcterms:created xsi:type="dcterms:W3CDTF">2019-08-02T12:16:00Z</dcterms:created>
  <dcterms:modified xsi:type="dcterms:W3CDTF">2019-12-10T09:35:00Z</dcterms:modified>
</cp:coreProperties>
</file>